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8175A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НИ</w:t>
      </w:r>
      <w:r w:rsidR="00E816B3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F3B2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08175A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8175A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8175A" w:rsidRDefault="0008175A" w:rsidP="000817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03A98" w:rsidRPr="000817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14A" w:rsidRPr="000817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081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081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8175A" w:rsidRDefault="0006414A" w:rsidP="000817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72DE7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E816B3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3A98" w:rsidRPr="0008175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8175A" w:rsidRPr="0008175A">
              <w:rPr>
                <w:rFonts w:ascii="Times New Roman" w:hAnsi="Times New Roman" w:cs="Times New Roman"/>
                <w:sz w:val="24"/>
                <w:szCs w:val="24"/>
              </w:rPr>
              <w:t>дежурен телефон</w:t>
            </w:r>
            <w:r w:rsidR="00703A98" w:rsidRPr="0008175A">
              <w:rPr>
                <w:rFonts w:ascii="Times New Roman" w:hAnsi="Times New Roman" w:cs="Times New Roman"/>
                <w:sz w:val="24"/>
                <w:szCs w:val="24"/>
              </w:rPr>
              <w:t>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8175A" w:rsidRDefault="00757079" w:rsidP="000817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175A" w:rsidRPr="0008175A">
              <w:rPr>
                <w:rFonts w:ascii="Times New Roman" w:hAnsi="Times New Roman" w:cs="Times New Roman"/>
                <w:sz w:val="24"/>
                <w:szCs w:val="24"/>
              </w:rPr>
              <w:t>„дежурен телефон“</w:t>
            </w:r>
            <w:r w:rsidR="00703A98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 относно </w:t>
            </w:r>
            <w:r w:rsidR="0008175A" w:rsidRPr="0008175A">
              <w:rPr>
                <w:rFonts w:ascii="Times New Roman" w:hAnsi="Times New Roman" w:cs="Times New Roman"/>
                <w:sz w:val="24"/>
                <w:szCs w:val="24"/>
              </w:rPr>
              <w:t>изсичане на 2 бр. дървета в центъра на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7" w:rsidRPr="0008175A" w:rsidRDefault="0008175A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08175A" w:rsidRDefault="0008175A" w:rsidP="00107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до Община Враца за предприемане на действия по компетентност.</w:t>
            </w:r>
          </w:p>
        </w:tc>
      </w:tr>
      <w:tr w:rsidR="0008175A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175A" w:rsidRDefault="00CB0E88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2CF" w:rsidRPr="0008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175A" w:rsidRDefault="0008175A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AF7A91" w:rsidRPr="000817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4E1" w:rsidRPr="00081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0817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08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175A" w:rsidRDefault="0008175A" w:rsidP="009C6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 в РИОСВ - Враца</w:t>
            </w:r>
            <w:r w:rsidR="00AB6085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175A" w:rsidRDefault="009C6A3E" w:rsidP="000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 телефон“ РИОСВ – Враца </w:t>
            </w:r>
            <w:r w:rsidR="0008175A">
              <w:rPr>
                <w:rFonts w:ascii="Times New Roman" w:hAnsi="Times New Roman" w:cs="Times New Roman"/>
                <w:sz w:val="24"/>
                <w:szCs w:val="24"/>
              </w:rPr>
              <w:t xml:space="preserve">от тел. 112, </w:t>
            </w: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08175A" w:rsidRPr="0008175A">
              <w:rPr>
                <w:rFonts w:ascii="Times New Roman" w:hAnsi="Times New Roman" w:cs="Times New Roman"/>
                <w:sz w:val="24"/>
                <w:szCs w:val="24"/>
              </w:rPr>
              <w:t>нерегламентирано изхвърляне на отпадъчна течност от цистерна в местност „</w:t>
            </w:r>
            <w:proofErr w:type="spellStart"/>
            <w:r w:rsidR="0008175A" w:rsidRPr="0008175A">
              <w:rPr>
                <w:rFonts w:ascii="Times New Roman" w:hAnsi="Times New Roman" w:cs="Times New Roman"/>
                <w:sz w:val="24"/>
                <w:szCs w:val="24"/>
              </w:rPr>
              <w:t>Згориградски</w:t>
            </w:r>
            <w:proofErr w:type="spellEnd"/>
            <w:r w:rsidR="0008175A"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ферми“,  землище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175A" w:rsidRDefault="009C6A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5" w:rsidRDefault="0008175A" w:rsidP="00AB6085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на място при която е констатирано, ч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емен път, вдясно от пътя Враца-Криводол на пустеещи земи има локални следи (около 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 изхвърлена отпадъчна течнос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ня), без характерна миризма. На място не е установен нарушителя. </w:t>
            </w:r>
          </w:p>
          <w:p w:rsidR="0015374A" w:rsidRPr="0008175A" w:rsidRDefault="00AB6085" w:rsidP="00682514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ърсено е съдействие от ОД на МВР-Враца за установяване собствеността на цистерната с която е извършено нарушението, по опис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75A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AB6085" w:rsidRDefault="00E14325" w:rsidP="00CB0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08175A" w:rsidRDefault="00AB6085" w:rsidP="001F0567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E14325" w:rsidRPr="00AB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  <w:r w:rsidR="00E14325" w:rsidRPr="00AB60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AB6085" w:rsidRDefault="00E14325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AB6085"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</w:t>
            </w: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</w:t>
            </w:r>
            <w:r w:rsidR="00AB6085" w:rsidRPr="00AB6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AB6085"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08175A" w:rsidRDefault="00E14325" w:rsidP="005419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AB6085"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</w:t>
            </w: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– Враца относно </w:t>
            </w:r>
            <w:r w:rsidR="005419F7">
              <w:rPr>
                <w:rFonts w:ascii="Times New Roman" w:hAnsi="Times New Roman" w:cs="Times New Roman"/>
                <w:sz w:val="24"/>
                <w:szCs w:val="24"/>
              </w:rPr>
              <w:t>нерегламентирано депонирани отпадъци до бивше СБА в гр. 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08175A" w:rsidRDefault="00E14325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9F7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5419F7" w:rsidRPr="005419F7">
              <w:rPr>
                <w:rFonts w:ascii="Times New Roman" w:hAnsi="Times New Roman" w:cs="Times New Roman"/>
                <w:sz w:val="24"/>
                <w:szCs w:val="24"/>
              </w:rPr>
              <w:t>Орях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08175A" w:rsidRDefault="005419F7" w:rsidP="005419F7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до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хово</w:t>
            </w: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за предприемане на действия по компетентност.</w:t>
            </w:r>
          </w:p>
        </w:tc>
      </w:tr>
      <w:tr w:rsidR="00B80F9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80F9F" w:rsidRDefault="00B80F9F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B80F9F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B80F9F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9F7D63" w:rsidP="0068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иятна миризма от течност на ул. „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№91</w:t>
            </w:r>
            <w:r w:rsidR="00682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Врац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блоковото про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5419F7" w:rsidRDefault="009F7D63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3" w:rsidRPr="009F7D63" w:rsidRDefault="009F7D63" w:rsidP="009F7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звършена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е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проверка на място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съвместно с общинска администрация Враца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. При проверката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е 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констатира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но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, че в междублоковото пространство на горепосочения адрес се е образувала вдлъбнатина, пълна с течност излъчваща силна неприятна 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lastRenderedPageBreak/>
              <w:t xml:space="preserve">миризма. Поради необходимост от съдействие на други институции по време на проверката  не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е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установен източника на замърсяването.</w:t>
            </w:r>
          </w:p>
          <w:p w:rsidR="009F7D63" w:rsidRPr="009F7D63" w:rsidRDefault="009F7D63" w:rsidP="009F7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Като компетентен орган по прилагане разпоредбите на ЗУТ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бщинска администрация е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предприе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ла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необходимите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оследващи</w:t>
            </w:r>
            <w:proofErr w:type="spellEnd"/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действия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и е установила, че източникът на замърсяването е стара яма. Предприети са действия и проблемът е отстранен. </w:t>
            </w:r>
          </w:p>
          <w:p w:rsidR="009F7D63" w:rsidRPr="009F7D63" w:rsidRDefault="009F7D63" w:rsidP="009F7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0"/>
                <w:sz w:val="24"/>
                <w:szCs w:val="24"/>
              </w:rPr>
            </w:pPr>
          </w:p>
          <w:p w:rsidR="00B80F9F" w:rsidRPr="0008175A" w:rsidRDefault="00B80F9F" w:rsidP="005419F7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9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9F7D63" w:rsidRDefault="009F7D63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9F7D63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9F7D63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едно гише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9F7D63" w:rsidP="00D4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едно гише“ в РИОСВ-Враца</w:t>
            </w:r>
            <w:r w:rsidR="00D43ACB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мърсяване на река Лева (бял цвят е и наличие на утайки) над с. Згориград</w:t>
            </w:r>
            <w:r w:rsidRPr="009F7D6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5419F7" w:rsidRDefault="00D43ACB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B" w:rsidRPr="00D43ACB" w:rsidRDefault="00D43ACB" w:rsidP="00D43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Извършен е обход и оглед на реката и речното корито в участъка от с. Згориград до района на бивше </w:t>
            </w:r>
            <w:proofErr w:type="spellStart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хвостохранилище</w:t>
            </w:r>
            <w:proofErr w:type="spellEnd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и вливане на ляв приток, идващ от извор „</w:t>
            </w:r>
            <w:proofErr w:type="spellStart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Дудил</w:t>
            </w:r>
            <w:proofErr w:type="spellEnd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“ (рудник „</w:t>
            </w:r>
            <w:proofErr w:type="spellStart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лакалница</w:t>
            </w:r>
            <w:proofErr w:type="spellEnd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).</w:t>
            </w:r>
          </w:p>
          <w:p w:rsidR="00D43ACB" w:rsidRPr="00D43ACB" w:rsidRDefault="00D43ACB" w:rsidP="00D43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о време на огледа е констатирано, че река Лева идваща от извор „Медна“ и водопад Боров камък и левият приток на реката, идващ от извор „</w:t>
            </w:r>
            <w:proofErr w:type="spellStart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Дудил</w:t>
            </w:r>
            <w:proofErr w:type="spellEnd"/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“ са видимо бистри и без видими следи от замърсяване.</w:t>
            </w:r>
          </w:p>
          <w:p w:rsidR="00D43ACB" w:rsidRPr="00D43ACB" w:rsidRDefault="00D43ACB" w:rsidP="00D43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От Регионалната лаборатория във Враца към Изпълнителна агенция по околна среда са взети водни проби за анализ от  река Лева при моста над с. Згориград, от ляв приток на река Лева и от реката след вливане на притока. </w:t>
            </w:r>
          </w:p>
          <w:p w:rsidR="00D43ACB" w:rsidRPr="00D43ACB" w:rsidRDefault="00D43ACB" w:rsidP="00D43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D43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Лабораторните анализи на водните проби показват, че няма наличие на замърсяване с тежки метали. Всички измерени показатели са характерни за водния обект за сезона.</w:t>
            </w:r>
          </w:p>
          <w:p w:rsidR="00B80F9F" w:rsidRPr="0008175A" w:rsidRDefault="00B80F9F" w:rsidP="005419F7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9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D43ACB" w:rsidRDefault="00D43ACB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D43ACB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D43ACB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D43ACB" w:rsidP="0054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ено от гръм щъркелово гнездо в с. Върбица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5419F7" w:rsidRDefault="00ED4C99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Върб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08175A" w:rsidRDefault="00ED4C99" w:rsidP="00ED4C99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съдействие и предоставяне на информация до кмета на с. Върбица, общ. Враца</w:t>
            </w:r>
          </w:p>
        </w:tc>
      </w:tr>
      <w:tr w:rsidR="00B80F9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ED4C99" w:rsidRDefault="00ED4C99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ED4C99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ED4C99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AB6085" w:rsidRDefault="00ED4C99" w:rsidP="00ED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образувано нерегламентирано сметище в района на „Железния мост“ на главен път Е-79 Враца-Мон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5419F7" w:rsidRDefault="00ED4C99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Default="00ED4C99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</w:t>
            </w:r>
            <w:r w:rsidR="00EB6BA1">
              <w:rPr>
                <w:rFonts w:ascii="Times New Roman" w:hAnsi="Times New Roman" w:cs="Times New Roman"/>
                <w:sz w:val="24"/>
                <w:szCs w:val="24"/>
              </w:rPr>
              <w:t>на място съвместно с представители на общинска администрация Враца, при която е констатирано:</w:t>
            </w:r>
          </w:p>
          <w:p w:rsidR="00EB6BA1" w:rsidRDefault="00EB6BA1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ляво на път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н път) на  главен път Е-79 Враца-Монтана в района на „Железния мост“има депонирани смесени битови отпадъци и негодни за употреба авточасти и гуми, както и строителни отпадъци. При проверката не е установена собствеността на имота. </w:t>
            </w:r>
          </w:p>
          <w:p w:rsidR="00EB6BA1" w:rsidRDefault="00EB6BA1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ено е предписание на община Враца за предприемана на действия по установяване на собствеността на имота и почистване на замърсените терени.</w:t>
            </w:r>
          </w:p>
          <w:p w:rsidR="00EB6BA1" w:rsidRPr="0008175A" w:rsidRDefault="00EB6BA1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РИОСВ-Враца ще бъде осъщест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 относно изпълнението на даденото предписание.</w:t>
            </w:r>
          </w:p>
        </w:tc>
      </w:tr>
      <w:tr w:rsidR="00A02DB8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5B04EF" w:rsidRDefault="005B04EF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Default="005B04EF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AB6085" w:rsidRDefault="005B04EF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AB6085" w:rsidRDefault="005B04EF" w:rsidP="00ED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и млади екземпляра от раз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подоб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Default="005B04EF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Default="005B04EF" w:rsidP="005B04EF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е констатирано, че в тръби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раци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 жилище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спасени два млади екземпляра от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тиците са във видимо добро здравословно състояние. </w:t>
            </w:r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лките </w:t>
            </w:r>
            <w:proofErr w:type="spellStart"/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ухалчета</w:t>
            </w:r>
            <w:proofErr w:type="spellEnd"/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</w:t>
            </w:r>
            <w:r w:rsidRPr="005B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рани от експерти на РИОСВ-Враца и</w:t>
            </w:r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зпратени във ветеринарна клиника „Добро хрумване“ - София за установяване на здравословното им състояние и </w:t>
            </w:r>
            <w:proofErr w:type="spellStart"/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74" w:rsidRDefault="00B14C74" w:rsidP="005B04EF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лъ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защитен вид, включен в Приложение 3 на закона за биологичното разнообразие.</w:t>
            </w:r>
          </w:p>
        </w:tc>
      </w:tr>
      <w:tr w:rsidR="005B04E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2A1255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9866CF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9866CF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9866CF" w:rsidP="00ED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175A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изкупуване на охлюви в с. Рогозен без подадено уведомление в РИОСВ-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9866CF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532DD6" w:rsidRDefault="000C7032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на място е констатирано</w:t>
            </w:r>
            <w:r w:rsidR="0064137D">
              <w:rPr>
                <w:rFonts w:ascii="Times New Roman" w:hAnsi="Times New Roman" w:cs="Times New Roman"/>
                <w:sz w:val="24"/>
                <w:szCs w:val="24"/>
              </w:rPr>
              <w:t>, че в двора на частен имот в с. Рогозен са налични черни охлюви, съхранени в чувал</w:t>
            </w:r>
            <w:r w:rsidR="00532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37D">
              <w:rPr>
                <w:rFonts w:ascii="Times New Roman" w:hAnsi="Times New Roman" w:cs="Times New Roman"/>
                <w:sz w:val="24"/>
                <w:szCs w:val="24"/>
              </w:rPr>
              <w:t>, както и кантар за претегляне на изкупените количества.</w:t>
            </w:r>
            <w:r w:rsidR="00B14C7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532D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14C74">
              <w:rPr>
                <w:rFonts w:ascii="Times New Roman" w:hAnsi="Times New Roman" w:cs="Times New Roman"/>
                <w:sz w:val="24"/>
                <w:szCs w:val="24"/>
              </w:rPr>
              <w:t xml:space="preserve"> извършване на дейността </w:t>
            </w:r>
            <w:r w:rsidR="00532DD6">
              <w:rPr>
                <w:rFonts w:ascii="Times New Roman" w:hAnsi="Times New Roman" w:cs="Times New Roman"/>
                <w:sz w:val="24"/>
                <w:szCs w:val="24"/>
              </w:rPr>
              <w:t>няма подадено уведомление в РИОСВ-Враца.</w:t>
            </w:r>
          </w:p>
          <w:p w:rsidR="0064137D" w:rsidRDefault="0064137D" w:rsidP="0064137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статираното нарушение на физическото лице е съставен акт за установено административно нарушение.</w:t>
            </w:r>
          </w:p>
        </w:tc>
      </w:tr>
      <w:tr w:rsidR="005B04E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B14C7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B14C74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B14C74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B14C74" w:rsidP="00B1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изкупуване на охлюви в с. Михайлово без подадено уведомление в РИОСВ-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B14C74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6" w:rsidRPr="00532DD6" w:rsidRDefault="00532DD6" w:rsidP="00532DD6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в двора на частен имот в с. Михайлово се съхраняват охлюви в чували. За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ършване на дейността няма подадено уведомление в РИОСВ-Враца.</w:t>
            </w:r>
          </w:p>
          <w:p w:rsidR="005B04EF" w:rsidRDefault="00532DD6" w:rsidP="00532DD6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статираното нарушение на физическото лице е съставен акт за установено административно нарушение.</w:t>
            </w:r>
          </w:p>
        </w:tc>
      </w:tr>
      <w:tr w:rsidR="005B04E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3E1E32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3E1E32" w:rsidP="003E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а птица в безпомощно състояние в района на хипермаркет Била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е констатирано, че се касае за чайка, която е в безпомощно състояние, но без видими следи от нараняване. </w:t>
            </w:r>
          </w:p>
          <w:p w:rsidR="003E1E32" w:rsidRDefault="003E1E32" w:rsidP="003E1E32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прибрана от експерти на РИОСВ-Враца и</w:t>
            </w:r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зпрат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ъв ветеринарна клиника „Добро хрумване“ - София за установяване на здравословнот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</w:t>
            </w:r>
            <w:r w:rsidRPr="005B04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ъстояние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E32" w:rsidRDefault="003E1E32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EF" w:rsidRPr="0008175A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B6085" w:rsidRDefault="003E1E32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3E1E32" w:rsidRDefault="003E1E32" w:rsidP="003E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8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 млад екземпляр от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ш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3E1E32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Pr="003E1E32" w:rsidRDefault="003E1E32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незабавна проверка</w:t>
            </w:r>
            <w:r w:rsidR="00DE0F6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при която е констатирано, че е</w:t>
            </w:r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мерен млад екземпляр от семейство Соколови в двора на циментовия завод „Холсим</w:t>
            </w:r>
            <w:r w:rsidR="00DE0F6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(България)</w:t>
            </w:r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 в с. Бели извор, община Враца.</w:t>
            </w:r>
          </w:p>
          <w:p w:rsidR="003E1E32" w:rsidRPr="003E1E32" w:rsidRDefault="003E1E32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място е установено, че птицата от вида </w:t>
            </w:r>
            <w:proofErr w:type="spellStart"/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ерношипа</w:t>
            </w:r>
            <w:proofErr w:type="spellEnd"/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етрушка</w:t>
            </w:r>
            <w:proofErr w:type="spellEnd"/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(керкенез) е без следи от видими наранявания, но със съмнения за счупено крило. Птицата незабав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транспортирана за установяване здравословното й състояние и лечение във ветеринарна </w:t>
            </w:r>
            <w:r w:rsidRPr="003E1E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клиника „Добро хрумване“ в София.</w:t>
            </w:r>
          </w:p>
          <w:p w:rsidR="005B04EF" w:rsidRDefault="005B04EF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005" w:rsidRPr="0008175A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5005" w:rsidRPr="0008175A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8175A"/>
    <w:rsid w:val="000C7032"/>
    <w:rsid w:val="000E2D95"/>
    <w:rsid w:val="0010183A"/>
    <w:rsid w:val="00107570"/>
    <w:rsid w:val="00112155"/>
    <w:rsid w:val="0015374A"/>
    <w:rsid w:val="0015497E"/>
    <w:rsid w:val="00174384"/>
    <w:rsid w:val="001A2F98"/>
    <w:rsid w:val="001A5974"/>
    <w:rsid w:val="001B2859"/>
    <w:rsid w:val="001D5F75"/>
    <w:rsid w:val="001F0567"/>
    <w:rsid w:val="00275826"/>
    <w:rsid w:val="002A1255"/>
    <w:rsid w:val="002A230D"/>
    <w:rsid w:val="002D545F"/>
    <w:rsid w:val="002F0C71"/>
    <w:rsid w:val="002F7E8B"/>
    <w:rsid w:val="00326EFC"/>
    <w:rsid w:val="003A0EBD"/>
    <w:rsid w:val="003B5521"/>
    <w:rsid w:val="003D6622"/>
    <w:rsid w:val="003E1E32"/>
    <w:rsid w:val="003E62E7"/>
    <w:rsid w:val="003E7B82"/>
    <w:rsid w:val="00410107"/>
    <w:rsid w:val="00427E45"/>
    <w:rsid w:val="00497FC6"/>
    <w:rsid w:val="004A6201"/>
    <w:rsid w:val="004C5508"/>
    <w:rsid w:val="005002DA"/>
    <w:rsid w:val="0050373B"/>
    <w:rsid w:val="00526701"/>
    <w:rsid w:val="00532DD6"/>
    <w:rsid w:val="005353E2"/>
    <w:rsid w:val="005419F7"/>
    <w:rsid w:val="005558DB"/>
    <w:rsid w:val="00565A29"/>
    <w:rsid w:val="005A68CD"/>
    <w:rsid w:val="005B04EF"/>
    <w:rsid w:val="005E0FAF"/>
    <w:rsid w:val="00640405"/>
    <w:rsid w:val="0064137D"/>
    <w:rsid w:val="006427BD"/>
    <w:rsid w:val="00667F98"/>
    <w:rsid w:val="00682514"/>
    <w:rsid w:val="006867B3"/>
    <w:rsid w:val="006F5005"/>
    <w:rsid w:val="006F6ED0"/>
    <w:rsid w:val="006F7236"/>
    <w:rsid w:val="00703A98"/>
    <w:rsid w:val="007109B1"/>
    <w:rsid w:val="00715116"/>
    <w:rsid w:val="00716C91"/>
    <w:rsid w:val="00727E7D"/>
    <w:rsid w:val="0073792B"/>
    <w:rsid w:val="00737E33"/>
    <w:rsid w:val="00757079"/>
    <w:rsid w:val="00771427"/>
    <w:rsid w:val="007D09A7"/>
    <w:rsid w:val="00806006"/>
    <w:rsid w:val="00823567"/>
    <w:rsid w:val="00831F76"/>
    <w:rsid w:val="008504DD"/>
    <w:rsid w:val="00873EDE"/>
    <w:rsid w:val="00881B2B"/>
    <w:rsid w:val="008953F7"/>
    <w:rsid w:val="008B2DC4"/>
    <w:rsid w:val="008C6FE1"/>
    <w:rsid w:val="008D4371"/>
    <w:rsid w:val="008E3355"/>
    <w:rsid w:val="008F3B2F"/>
    <w:rsid w:val="00941020"/>
    <w:rsid w:val="00941637"/>
    <w:rsid w:val="009433B3"/>
    <w:rsid w:val="00955499"/>
    <w:rsid w:val="009707E0"/>
    <w:rsid w:val="00972DE7"/>
    <w:rsid w:val="009866CF"/>
    <w:rsid w:val="009C6A3E"/>
    <w:rsid w:val="009F7D63"/>
    <w:rsid w:val="009F7F89"/>
    <w:rsid w:val="00A02DB8"/>
    <w:rsid w:val="00A62719"/>
    <w:rsid w:val="00AB6085"/>
    <w:rsid w:val="00AF204F"/>
    <w:rsid w:val="00AF4FE0"/>
    <w:rsid w:val="00AF7A91"/>
    <w:rsid w:val="00B13F91"/>
    <w:rsid w:val="00B14C74"/>
    <w:rsid w:val="00B40E8C"/>
    <w:rsid w:val="00B425EC"/>
    <w:rsid w:val="00B46F28"/>
    <w:rsid w:val="00B80F9F"/>
    <w:rsid w:val="00BB4DA9"/>
    <w:rsid w:val="00BE4A37"/>
    <w:rsid w:val="00C05072"/>
    <w:rsid w:val="00C54F45"/>
    <w:rsid w:val="00C90801"/>
    <w:rsid w:val="00CB0E88"/>
    <w:rsid w:val="00CB5F59"/>
    <w:rsid w:val="00CC4F12"/>
    <w:rsid w:val="00CD00E0"/>
    <w:rsid w:val="00D15917"/>
    <w:rsid w:val="00D25EE1"/>
    <w:rsid w:val="00D267BC"/>
    <w:rsid w:val="00D43ACB"/>
    <w:rsid w:val="00DB7AAE"/>
    <w:rsid w:val="00DE0F69"/>
    <w:rsid w:val="00DE6806"/>
    <w:rsid w:val="00E01CAC"/>
    <w:rsid w:val="00E14325"/>
    <w:rsid w:val="00E43446"/>
    <w:rsid w:val="00E62B71"/>
    <w:rsid w:val="00E662F2"/>
    <w:rsid w:val="00E816B3"/>
    <w:rsid w:val="00E93C6A"/>
    <w:rsid w:val="00EB6BA1"/>
    <w:rsid w:val="00EB7AF1"/>
    <w:rsid w:val="00ED4C99"/>
    <w:rsid w:val="00EF02C0"/>
    <w:rsid w:val="00F113A3"/>
    <w:rsid w:val="00F239C9"/>
    <w:rsid w:val="00F252CF"/>
    <w:rsid w:val="00F33194"/>
    <w:rsid w:val="00F43DF4"/>
    <w:rsid w:val="00F518B8"/>
    <w:rsid w:val="00F67A51"/>
    <w:rsid w:val="00F67ECE"/>
    <w:rsid w:val="00F9128D"/>
    <w:rsid w:val="00F9546E"/>
    <w:rsid w:val="00FA54E1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8BA9-2D8B-4A58-A457-E49A750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Raina Velevska</cp:lastModifiedBy>
  <cp:revision>87</cp:revision>
  <cp:lastPrinted>2018-07-03T11:32:00Z</cp:lastPrinted>
  <dcterms:created xsi:type="dcterms:W3CDTF">2015-03-20T08:14:00Z</dcterms:created>
  <dcterms:modified xsi:type="dcterms:W3CDTF">2018-07-03T11:44:00Z</dcterms:modified>
</cp:coreProperties>
</file>